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  <w:bookmarkStart w:id="0" w:name="_GoBack"/>
      <w:bookmarkEnd w:id="0"/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3013B7DE" w:rsidR="00723DB0" w:rsidRDefault="00723DB0" w:rsidP="00A90490">
      <w:pPr>
        <w:rPr>
          <w:b/>
        </w:rPr>
      </w:pPr>
    </w:p>
    <w:p w14:paraId="7F8197D6" w14:textId="77777777" w:rsidR="00500B59" w:rsidRDefault="00500B59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38E3C1F6" w14:textId="4A1BD1ED" w:rsidR="00C17E40" w:rsidRDefault="00C17E40" w:rsidP="00C17E40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28515295" w14:textId="77777777" w:rsidR="006A2538" w:rsidRPr="00372D6A" w:rsidRDefault="006A2538" w:rsidP="00C17E40">
      <w:pPr>
        <w:jc w:val="center"/>
        <w:rPr>
          <w:b/>
        </w:rPr>
      </w:pPr>
    </w:p>
    <w:p w14:paraId="06FB137C" w14:textId="77777777" w:rsidR="00AC01DF" w:rsidRDefault="00110B7C" w:rsidP="00110B7C">
      <w:pPr>
        <w:ind w:firstLine="540"/>
        <w:jc w:val="center"/>
        <w:rPr>
          <w:sz w:val="26"/>
          <w:szCs w:val="26"/>
        </w:rPr>
      </w:pP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на участие во </w:t>
      </w:r>
      <w:proofErr w:type="gramStart"/>
      <w:r w:rsidRPr="008C7066">
        <w:rPr>
          <w:rFonts w:eastAsia="Calibri"/>
          <w:bCs/>
          <w:iCs/>
          <w:sz w:val="26"/>
          <w:szCs w:val="26"/>
          <w:lang w:eastAsia="en-US"/>
        </w:rPr>
        <w:t>Всероссийском</w:t>
      </w:r>
      <w:proofErr w:type="gramEnd"/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proofErr w:type="spellStart"/>
      <w:r w:rsidR="003D1B2B">
        <w:rPr>
          <w:rFonts w:eastAsia="Calibri"/>
          <w:bCs/>
          <w:iCs/>
          <w:sz w:val="26"/>
          <w:szCs w:val="26"/>
          <w:lang w:eastAsia="en-US"/>
        </w:rPr>
        <w:t>вебинаре</w:t>
      </w:r>
      <w:proofErr w:type="spellEnd"/>
      <w:r w:rsidR="003D1B2B">
        <w:rPr>
          <w:rFonts w:eastAsia="Calibri"/>
          <w:bCs/>
          <w:iCs/>
          <w:sz w:val="26"/>
          <w:szCs w:val="26"/>
          <w:lang w:eastAsia="en-US"/>
        </w:rPr>
        <w:t xml:space="preserve"> для</w:t>
      </w:r>
      <w:r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Pr="008C7066">
        <w:rPr>
          <w:sz w:val="26"/>
          <w:szCs w:val="26"/>
        </w:rPr>
        <w:t xml:space="preserve">руководителей </w:t>
      </w:r>
      <w:r w:rsidR="00AC01DF">
        <w:rPr>
          <w:sz w:val="26"/>
          <w:szCs w:val="26"/>
        </w:rPr>
        <w:t>духовых оркестров</w:t>
      </w:r>
    </w:p>
    <w:p w14:paraId="4E12C14A" w14:textId="2CF58C29" w:rsidR="00110B7C" w:rsidRPr="008C7066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7C27C3" w:rsidRPr="00D15F89">
        <w:rPr>
          <w:sz w:val="27"/>
          <w:szCs w:val="27"/>
        </w:rPr>
        <w:t xml:space="preserve">с </w:t>
      </w:r>
      <w:r w:rsidR="00AC01DF">
        <w:rPr>
          <w:sz w:val="27"/>
          <w:szCs w:val="27"/>
        </w:rPr>
        <w:t>09</w:t>
      </w:r>
      <w:r w:rsidR="007C27C3" w:rsidRPr="00D15F89">
        <w:rPr>
          <w:sz w:val="27"/>
          <w:szCs w:val="27"/>
        </w:rPr>
        <w:t xml:space="preserve"> по </w:t>
      </w:r>
      <w:r w:rsidR="00AC01DF">
        <w:rPr>
          <w:sz w:val="27"/>
          <w:szCs w:val="27"/>
        </w:rPr>
        <w:t>11</w:t>
      </w:r>
      <w:r w:rsidR="007C27C3" w:rsidRPr="00D15F89">
        <w:rPr>
          <w:sz w:val="27"/>
          <w:szCs w:val="27"/>
        </w:rPr>
        <w:t xml:space="preserve"> </w:t>
      </w:r>
      <w:r w:rsidR="00AC01DF">
        <w:rPr>
          <w:sz w:val="27"/>
          <w:szCs w:val="27"/>
        </w:rPr>
        <w:t>апреля</w:t>
      </w:r>
      <w:r w:rsidR="007C27C3" w:rsidRPr="00D15F89">
        <w:rPr>
          <w:sz w:val="27"/>
          <w:szCs w:val="27"/>
        </w:rPr>
        <w:t xml:space="preserve"> 202</w:t>
      </w:r>
      <w:r w:rsidR="007C27C3">
        <w:rPr>
          <w:sz w:val="27"/>
          <w:szCs w:val="27"/>
        </w:rPr>
        <w:t>1</w:t>
      </w:r>
      <w:r w:rsidR="007C27C3" w:rsidRPr="00D15F89">
        <w:rPr>
          <w:sz w:val="27"/>
          <w:szCs w:val="27"/>
        </w:rPr>
        <w:t xml:space="preserve"> года</w:t>
      </w:r>
      <w:r w:rsidR="0000527A">
        <w:rPr>
          <w:sz w:val="27"/>
          <w:szCs w:val="27"/>
        </w:rPr>
        <w:t>,</w:t>
      </w: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 г. Москва</w:t>
      </w:r>
    </w:p>
    <w:p w14:paraId="57BCE773" w14:textId="29AAE4EE" w:rsidR="00C17E40" w:rsidRDefault="00C17E40" w:rsidP="00C17E40">
      <w:pPr>
        <w:jc w:val="center"/>
        <w:rPr>
          <w:rFonts w:eastAsia="Calibri"/>
          <w:b/>
          <w:i/>
          <w:color w:val="000000"/>
        </w:rPr>
      </w:pPr>
    </w:p>
    <w:p w14:paraId="1C1D3F6D" w14:textId="77777777" w:rsidR="00500B59" w:rsidRPr="00372D6A" w:rsidRDefault="00500B59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237"/>
        <w:gridCol w:w="6571"/>
      </w:tblGrid>
      <w:tr w:rsidR="00C17E40" w:rsidRPr="00372D6A" w14:paraId="3875CD25" w14:textId="77777777" w:rsidTr="00103964">
        <w:trPr>
          <w:trHeight w:val="695"/>
        </w:trPr>
        <w:tc>
          <w:tcPr>
            <w:tcW w:w="444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7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proofErr w:type="gramStart"/>
            <w:r w:rsidRPr="00372D6A">
              <w:rPr>
                <w:rFonts w:eastAsia="Calibri"/>
                <w:b/>
              </w:rPr>
              <w:t>(субъект РФ,</w:t>
            </w:r>
            <w:proofErr w:type="gramEnd"/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103964">
        <w:trPr>
          <w:trHeight w:val="418"/>
        </w:trPr>
        <w:tc>
          <w:tcPr>
            <w:tcW w:w="444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7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103964">
        <w:trPr>
          <w:trHeight w:val="184"/>
        </w:trPr>
        <w:tc>
          <w:tcPr>
            <w:tcW w:w="444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7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103964">
        <w:trPr>
          <w:trHeight w:val="587"/>
        </w:trPr>
        <w:tc>
          <w:tcPr>
            <w:tcW w:w="444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7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103964">
        <w:trPr>
          <w:trHeight w:val="195"/>
        </w:trPr>
        <w:tc>
          <w:tcPr>
            <w:tcW w:w="444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7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</w:t>
            </w:r>
            <w:proofErr w:type="gramStart"/>
            <w:r w:rsidRPr="00F43BE7">
              <w:rPr>
                <w:rFonts w:eastAsia="Calibri"/>
                <w:b/>
              </w:rPr>
              <w:t>личные</w:t>
            </w:r>
            <w:proofErr w:type="gramEnd"/>
            <w:r w:rsidRPr="00F43BE7">
              <w:rPr>
                <w:rFonts w:eastAsia="Calibri"/>
                <w:b/>
              </w:rPr>
              <w:t>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103964">
        <w:trPr>
          <w:trHeight w:val="195"/>
        </w:trPr>
        <w:tc>
          <w:tcPr>
            <w:tcW w:w="444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7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103964">
        <w:trPr>
          <w:trHeight w:val="195"/>
        </w:trPr>
        <w:tc>
          <w:tcPr>
            <w:tcW w:w="444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7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571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103964">
        <w:trPr>
          <w:trHeight w:val="195"/>
        </w:trPr>
        <w:tc>
          <w:tcPr>
            <w:tcW w:w="444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7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571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103964">
        <w:trPr>
          <w:trHeight w:val="195"/>
        </w:trPr>
        <w:tc>
          <w:tcPr>
            <w:tcW w:w="444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7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103964">
        <w:trPr>
          <w:trHeight w:val="962"/>
        </w:trPr>
        <w:tc>
          <w:tcPr>
            <w:tcW w:w="444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7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proofErr w:type="gramStart"/>
            <w:r w:rsidRPr="00F43BE7">
              <w:rPr>
                <w:rFonts w:eastAsia="Calibri"/>
                <w:b/>
              </w:rPr>
              <w:t>(индекс, адрес, телефон,</w:t>
            </w:r>
            <w:proofErr w:type="gramEnd"/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571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103964">
        <w:trPr>
          <w:trHeight w:val="380"/>
        </w:trPr>
        <w:tc>
          <w:tcPr>
            <w:tcW w:w="444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7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103964">
        <w:trPr>
          <w:trHeight w:val="979"/>
        </w:trPr>
        <w:tc>
          <w:tcPr>
            <w:tcW w:w="444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7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571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</w:tbl>
    <w:p w14:paraId="75C9EF66" w14:textId="2916FE95" w:rsidR="00C17E40" w:rsidRDefault="00C17E40" w:rsidP="00C17E40">
      <w:pPr>
        <w:tabs>
          <w:tab w:val="left" w:pos="7590"/>
        </w:tabs>
        <w:ind w:right="-427"/>
      </w:pPr>
    </w:p>
    <w:p w14:paraId="723166A1" w14:textId="77777777" w:rsidR="00500B59" w:rsidRPr="00372D6A" w:rsidRDefault="00500B59" w:rsidP="00C17E40">
      <w:pPr>
        <w:tabs>
          <w:tab w:val="left" w:pos="7590"/>
        </w:tabs>
        <w:ind w:right="-427"/>
      </w:pPr>
    </w:p>
    <w:p w14:paraId="5EF2081A" w14:textId="77777777" w:rsidR="00C17E40" w:rsidRPr="00372D6A" w:rsidRDefault="00C17E40" w:rsidP="00C17E40">
      <w:pPr>
        <w:tabs>
          <w:tab w:val="left" w:pos="7590"/>
        </w:tabs>
        <w:ind w:right="-427"/>
      </w:pPr>
    </w:p>
    <w:p w14:paraId="062DA497" w14:textId="00D1575D" w:rsidR="00C17E40" w:rsidRDefault="00C17E40" w:rsidP="00C17E40">
      <w:pPr>
        <w:tabs>
          <w:tab w:val="left" w:pos="7590"/>
        </w:tabs>
        <w:rPr>
          <w:u w:val="single"/>
        </w:rPr>
      </w:pPr>
      <w:r w:rsidRPr="007F2C04">
        <w:t>Дата</w:t>
      </w:r>
      <w:r w:rsidR="007F2C04">
        <w:t xml:space="preserve"> </w:t>
      </w:r>
      <w:r w:rsidRPr="00372D6A">
        <w:rPr>
          <w:u w:val="single"/>
        </w:rPr>
        <w:t xml:space="preserve"> «</w:t>
      </w:r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 w:rsidR="007F2C04">
        <w:rPr>
          <w:u w:val="single"/>
        </w:rPr>
        <w:t xml:space="preserve">          </w:t>
      </w:r>
      <w:r w:rsidRPr="00372D6A">
        <w:rPr>
          <w:u w:val="single"/>
        </w:rPr>
        <w:t>20</w:t>
      </w:r>
      <w:r>
        <w:rPr>
          <w:u w:val="single"/>
        </w:rPr>
        <w:t>2</w:t>
      </w:r>
      <w:r w:rsidR="00454AAF">
        <w:rPr>
          <w:u w:val="single"/>
        </w:rPr>
        <w:t>1</w:t>
      </w:r>
      <w:r w:rsidRPr="00372D6A">
        <w:rPr>
          <w:u w:val="single"/>
        </w:rPr>
        <w:t xml:space="preserve">  г.</w:t>
      </w:r>
    </w:p>
    <w:p w14:paraId="103E1622" w14:textId="77777777" w:rsidR="00C17E40" w:rsidRPr="00C112EF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sectPr w:rsidR="00C17E40" w:rsidRPr="00C112EF" w:rsidSect="005673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D1B2B"/>
    <w:rsid w:val="003D4C95"/>
    <w:rsid w:val="00454AAF"/>
    <w:rsid w:val="00460849"/>
    <w:rsid w:val="004761A6"/>
    <w:rsid w:val="004B5A21"/>
    <w:rsid w:val="004C1E78"/>
    <w:rsid w:val="004E7369"/>
    <w:rsid w:val="00500B59"/>
    <w:rsid w:val="00517AAA"/>
    <w:rsid w:val="0053615B"/>
    <w:rsid w:val="005430FD"/>
    <w:rsid w:val="005457AC"/>
    <w:rsid w:val="005673E9"/>
    <w:rsid w:val="0059537C"/>
    <w:rsid w:val="005A6255"/>
    <w:rsid w:val="005C68D1"/>
    <w:rsid w:val="005E6B58"/>
    <w:rsid w:val="00602626"/>
    <w:rsid w:val="00643945"/>
    <w:rsid w:val="00646C0F"/>
    <w:rsid w:val="006602B0"/>
    <w:rsid w:val="00695F6E"/>
    <w:rsid w:val="006A1BF0"/>
    <w:rsid w:val="006A2538"/>
    <w:rsid w:val="007010F5"/>
    <w:rsid w:val="00723DB0"/>
    <w:rsid w:val="00740E12"/>
    <w:rsid w:val="00742CE9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AC01DF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C1035E"/>
    <w:rsid w:val="00C112EF"/>
    <w:rsid w:val="00C17E4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773C"/>
    <w:rsid w:val="00F704D8"/>
    <w:rsid w:val="00F73F88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B029-1270-4768-A6E7-C9136CA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ая</cp:lastModifiedBy>
  <cp:revision>2</cp:revision>
  <cp:lastPrinted>2019-09-02T11:27:00Z</cp:lastPrinted>
  <dcterms:created xsi:type="dcterms:W3CDTF">2021-04-02T09:00:00Z</dcterms:created>
  <dcterms:modified xsi:type="dcterms:W3CDTF">2021-04-02T09:00:00Z</dcterms:modified>
</cp:coreProperties>
</file>